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44FFDD69" w:rsidR="001528BA" w:rsidRPr="00EA6A5A" w:rsidRDefault="0025616F" w:rsidP="001528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Traditional</w:t>
      </w:r>
      <w:r w:rsidR="00CF442C" w:rsidRPr="00CF442C">
        <w:rPr>
          <w:rFonts w:ascii="Arial" w:hAnsi="Arial" w:cs="Arial"/>
          <w:b/>
          <w:bCs/>
          <w:sz w:val="44"/>
          <w:szCs w:val="44"/>
        </w:rPr>
        <w:t xml:space="preserve"> 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English:  </w:t>
      </w:r>
      <w:r w:rsidR="00642A97">
        <w:rPr>
          <w:rFonts w:ascii="Arial" w:hAnsi="Arial" w:cs="Arial"/>
          <w:b/>
          <w:bCs/>
          <w:sz w:val="44"/>
          <w:szCs w:val="44"/>
        </w:rPr>
        <w:t>Eighth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 Grade</w:t>
      </w:r>
    </w:p>
    <w:p w14:paraId="0C033D41" w14:textId="5C19F9F1" w:rsidR="00384E14" w:rsidRDefault="4FCB333B" w:rsidP="001528BA">
      <w:pPr>
        <w:rPr>
          <w:rFonts w:ascii="Arial" w:hAnsi="Arial" w:cs="Arial"/>
          <w:b/>
          <w:bCs/>
          <w:sz w:val="44"/>
          <w:szCs w:val="44"/>
        </w:rPr>
      </w:pPr>
      <w:r w:rsidRPr="533EAE76">
        <w:rPr>
          <w:rFonts w:ascii="Arial" w:hAnsi="Arial" w:cs="Arial"/>
          <w:b/>
          <w:bCs/>
          <w:sz w:val="44"/>
          <w:szCs w:val="44"/>
        </w:rPr>
        <w:t>Week o</w:t>
      </w:r>
      <w:r w:rsidR="13CB9812" w:rsidRPr="533EAE76">
        <w:rPr>
          <w:rFonts w:ascii="Arial" w:hAnsi="Arial" w:cs="Arial"/>
          <w:b/>
          <w:bCs/>
          <w:sz w:val="44"/>
          <w:szCs w:val="44"/>
        </w:rPr>
        <w:t>f</w:t>
      </w:r>
      <w:r w:rsidR="03CD431F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00642A97">
        <w:rPr>
          <w:rFonts w:ascii="Arial" w:hAnsi="Arial" w:cs="Arial"/>
          <w:b/>
          <w:bCs/>
          <w:sz w:val="44"/>
          <w:szCs w:val="44"/>
        </w:rPr>
        <w:t xml:space="preserve">September </w:t>
      </w:r>
      <w:r w:rsidR="00B54329">
        <w:rPr>
          <w:rFonts w:ascii="Arial" w:hAnsi="Arial" w:cs="Arial"/>
          <w:b/>
          <w:bCs/>
          <w:sz w:val="44"/>
          <w:szCs w:val="44"/>
        </w:rPr>
        <w:t>25</w:t>
      </w:r>
      <w:r w:rsidR="00642A97">
        <w:rPr>
          <w:rFonts w:ascii="Arial" w:hAnsi="Arial" w:cs="Arial"/>
          <w:b/>
          <w:bCs/>
          <w:sz w:val="44"/>
          <w:szCs w:val="44"/>
        </w:rPr>
        <w:t>, 2023</w:t>
      </w:r>
      <w:r w:rsidR="00321469">
        <w:rPr>
          <w:rFonts w:ascii="Arial" w:hAnsi="Arial" w:cs="Arial"/>
          <w:b/>
          <w:bCs/>
          <w:sz w:val="44"/>
          <w:szCs w:val="44"/>
        </w:rPr>
        <w:t xml:space="preserve"> </w:t>
      </w:r>
      <w:r w:rsidR="00CF442C">
        <w:rPr>
          <w:rFonts w:ascii="Arial" w:hAnsi="Arial" w:cs="Arial"/>
          <w:b/>
          <w:bCs/>
          <w:sz w:val="44"/>
          <w:szCs w:val="44"/>
        </w:rPr>
        <w:t xml:space="preserve"> </w:t>
      </w:r>
      <w:r w:rsidR="15E6A281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41B0F8A4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10F5E788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5D73B0CA" w:rsidRPr="533EAE76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4B8665B" w14:textId="3DF2E9D2" w:rsidR="002D6D7F" w:rsidRPr="00EA6A5A" w:rsidRDefault="002D6D7F" w:rsidP="001528BA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4395" w:type="dxa"/>
        <w:tblInd w:w="0" w:type="dxa"/>
        <w:tblLook w:val="04A0" w:firstRow="1" w:lastRow="0" w:firstColumn="1" w:lastColumn="0" w:noHBand="0" w:noVBand="1"/>
      </w:tblPr>
      <w:tblGrid>
        <w:gridCol w:w="2878"/>
        <w:gridCol w:w="2878"/>
        <w:gridCol w:w="2969"/>
        <w:gridCol w:w="2880"/>
        <w:gridCol w:w="2790"/>
      </w:tblGrid>
      <w:tr w:rsidR="00600A3A" w:rsidRPr="00EA6A5A" w14:paraId="67744DC6" w14:textId="77777777" w:rsidTr="00DA6A39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600A3A" w:rsidRPr="00EA6A5A" w14:paraId="3C81C0E9" w14:textId="77777777" w:rsidTr="00315445">
        <w:trPr>
          <w:trHeight w:val="249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1F2DE" w14:textId="3913C610" w:rsidR="000978F2" w:rsidRDefault="0025616F" w:rsidP="0025616F">
            <w:pPr>
              <w:rPr>
                <w:rFonts w:ascii="Arial" w:hAnsi="Arial" w:cs="Arial"/>
                <w:sz w:val="28"/>
                <w:szCs w:val="28"/>
              </w:rPr>
            </w:pPr>
            <w:r w:rsidRPr="0025616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5445">
              <w:rPr>
                <w:rFonts w:ascii="Arial" w:hAnsi="Arial" w:cs="Arial"/>
                <w:sz w:val="28"/>
                <w:szCs w:val="28"/>
              </w:rPr>
              <w:t xml:space="preserve">Check </w:t>
            </w:r>
            <w:r w:rsidR="004A45D2">
              <w:rPr>
                <w:rFonts w:ascii="Arial" w:hAnsi="Arial" w:cs="Arial"/>
                <w:sz w:val="28"/>
                <w:szCs w:val="28"/>
              </w:rPr>
              <w:t xml:space="preserve">pronoun sheet </w:t>
            </w:r>
          </w:p>
          <w:p w14:paraId="6BEDBB2F" w14:textId="77777777" w:rsidR="00315445" w:rsidRDefault="00315445" w:rsidP="002561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4883AE" w14:textId="1C4B9364" w:rsidR="00315445" w:rsidRPr="00315445" w:rsidRDefault="00315445" w:rsidP="00315445">
            <w:pPr>
              <w:rPr>
                <w:rFonts w:ascii="Arial" w:hAnsi="Arial" w:cs="Arial"/>
                <w:sz w:val="28"/>
                <w:szCs w:val="28"/>
              </w:rPr>
            </w:pPr>
            <w:r w:rsidRPr="00315445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HW – Page 277</w:t>
            </w:r>
          </w:p>
          <w:p w14:paraId="1AC44D9C" w14:textId="2DAC0A90" w:rsidR="00600A3A" w:rsidRPr="002620BD" w:rsidRDefault="00600A3A" w:rsidP="00600A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F01D9D" w14:textId="77777777" w:rsidR="00315445" w:rsidRDefault="5BEDA1FD" w:rsidP="00642A97">
            <w:pPr>
              <w:rPr>
                <w:rFonts w:ascii="Arial" w:hAnsi="Arial" w:cs="Arial"/>
                <w:sz w:val="28"/>
                <w:szCs w:val="28"/>
              </w:rPr>
            </w:pPr>
            <w:r w:rsidRPr="533EAE76">
              <w:rPr>
                <w:rFonts w:ascii="Arial" w:hAnsi="Arial" w:cs="Arial"/>
                <w:sz w:val="28"/>
                <w:szCs w:val="28"/>
              </w:rPr>
              <w:t xml:space="preserve">* </w:t>
            </w:r>
            <w:r w:rsidR="00315445">
              <w:rPr>
                <w:rFonts w:ascii="Arial" w:hAnsi="Arial" w:cs="Arial"/>
                <w:sz w:val="28"/>
                <w:szCs w:val="28"/>
              </w:rPr>
              <w:t>Check HW</w:t>
            </w:r>
          </w:p>
          <w:p w14:paraId="1F38B52B" w14:textId="77777777" w:rsidR="00315445" w:rsidRDefault="00315445" w:rsidP="00642A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85069C" w14:textId="5D8AF1C9" w:rsidR="0025616F" w:rsidRDefault="00315445" w:rsidP="00642A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600A3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Notes/Practice Adjectives </w:t>
            </w:r>
          </w:p>
          <w:p w14:paraId="313ECF62" w14:textId="77777777" w:rsidR="0025616F" w:rsidRDefault="0025616F" w:rsidP="00642A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746D94" w14:textId="0B5CBE8A" w:rsidR="00642A97" w:rsidRPr="0025616F" w:rsidRDefault="00642A97" w:rsidP="002561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B597C8" w14:textId="77777777" w:rsidR="00DA6A39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CB535F" w14:textId="62E7199B" w:rsidR="00B54329" w:rsidRPr="0025616F" w:rsidRDefault="00E3098F" w:rsidP="00B54329">
            <w:pPr>
              <w:rPr>
                <w:rFonts w:ascii="Arial" w:hAnsi="Arial" w:cs="Arial"/>
                <w:sz w:val="28"/>
                <w:szCs w:val="28"/>
              </w:rPr>
            </w:pPr>
            <w:r w:rsidRPr="00E3098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61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5445">
              <w:rPr>
                <w:rFonts w:ascii="Arial" w:hAnsi="Arial" w:cs="Arial"/>
                <w:sz w:val="28"/>
                <w:szCs w:val="28"/>
              </w:rPr>
              <w:t>Ex. 9, page 87</w:t>
            </w:r>
          </w:p>
          <w:p w14:paraId="743034BE" w14:textId="094A66DD" w:rsidR="00642A97" w:rsidRDefault="00642A97" w:rsidP="00642A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260963" w14:textId="77777777" w:rsidR="000978F2" w:rsidRPr="00642A97" w:rsidRDefault="000978F2" w:rsidP="00642A9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9CEDDA" w14:textId="77777777" w:rsidR="00170238" w:rsidRDefault="00170238" w:rsidP="00A550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567F7D" w14:textId="77777777" w:rsidR="00170238" w:rsidRDefault="00170238" w:rsidP="00A550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5050BC" w14:textId="27A84CA3" w:rsidR="00170238" w:rsidRPr="00600A3A" w:rsidRDefault="00170238" w:rsidP="0017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253A6E" w14:textId="77777777" w:rsidR="00315445" w:rsidRDefault="00E968F0" w:rsidP="00315445">
            <w:pPr>
              <w:rPr>
                <w:rFonts w:ascii="Arial" w:hAnsi="Arial" w:cs="Arial"/>
                <w:sz w:val="28"/>
                <w:szCs w:val="28"/>
              </w:rPr>
            </w:pPr>
            <w:r w:rsidRPr="00E968F0">
              <w:rPr>
                <w:rFonts w:ascii="Arial" w:hAnsi="Arial" w:cs="Arial"/>
                <w:sz w:val="28"/>
                <w:szCs w:val="28"/>
              </w:rPr>
              <w:t>*</w:t>
            </w:r>
            <w:r w:rsidR="00DA6A39" w:rsidRPr="00DA6A39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315445">
              <w:rPr>
                <w:rFonts w:ascii="Arial" w:hAnsi="Arial" w:cs="Arial"/>
                <w:sz w:val="28"/>
                <w:szCs w:val="28"/>
              </w:rPr>
              <w:t>Notes/Examples Academic Resumes</w:t>
            </w:r>
          </w:p>
          <w:p w14:paraId="373F48A1" w14:textId="77777777" w:rsidR="00315445" w:rsidRDefault="00315445" w:rsidP="0031544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D22AF2" w14:textId="77777777" w:rsidR="00315445" w:rsidRPr="00273D66" w:rsidRDefault="00315445" w:rsidP="00315445">
            <w:pPr>
              <w:rPr>
                <w:rFonts w:ascii="Arial" w:hAnsi="Arial" w:cs="Arial"/>
                <w:sz w:val="28"/>
                <w:szCs w:val="28"/>
              </w:rPr>
            </w:pPr>
            <w:r w:rsidRPr="00273D6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HW – academic resume prewriting </w:t>
            </w:r>
          </w:p>
          <w:p w14:paraId="505BD295" w14:textId="46C65351" w:rsidR="00B54329" w:rsidRPr="00B54329" w:rsidRDefault="00B54329" w:rsidP="00B543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D3DE" w14:textId="0C3F9D1A" w:rsidR="009B6813" w:rsidRPr="009B6813" w:rsidRDefault="00A550A2" w:rsidP="00642A97">
            <w:pPr>
              <w:rPr>
                <w:rFonts w:ascii="Arial" w:hAnsi="Arial" w:cs="Arial"/>
                <w:sz w:val="28"/>
                <w:szCs w:val="28"/>
              </w:rPr>
            </w:pPr>
            <w:r w:rsidRPr="00E237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550" w14:textId="585A6D23" w:rsidR="00B54329" w:rsidRPr="00B54329" w:rsidRDefault="00B41CAE" w:rsidP="00B543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55F1E8ED" w14:textId="6F4AB01A" w:rsidR="003A2A8D" w:rsidRPr="00B161A6" w:rsidRDefault="00315445" w:rsidP="0031544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15445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ofessional email writing</w:t>
            </w:r>
          </w:p>
        </w:tc>
      </w:tr>
    </w:tbl>
    <w:p w14:paraId="712D5584" w14:textId="77777777" w:rsidR="00712FA0" w:rsidRDefault="00712FA0" w:rsidP="001528BA">
      <w:pPr>
        <w:rPr>
          <w:rFonts w:ascii="Arial" w:hAnsi="Arial" w:cs="Arial"/>
          <w:b/>
          <w:bCs/>
          <w:sz w:val="32"/>
          <w:szCs w:val="32"/>
        </w:rPr>
      </w:pPr>
    </w:p>
    <w:p w14:paraId="5C666FCE" w14:textId="1C9F9075" w:rsidR="00080ECF" w:rsidRDefault="4FCB333B" w:rsidP="004922D2">
      <w:pPr>
        <w:rPr>
          <w:b/>
          <w:bCs/>
          <w:sz w:val="36"/>
          <w:szCs w:val="36"/>
        </w:rPr>
      </w:pPr>
      <w:r w:rsidRPr="533EAE76">
        <w:rPr>
          <w:b/>
          <w:bCs/>
          <w:sz w:val="36"/>
          <w:szCs w:val="36"/>
        </w:rPr>
        <w:t>Long Range Planning</w:t>
      </w:r>
    </w:p>
    <w:p w14:paraId="28E00C6F" w14:textId="05373233" w:rsidR="0025616F" w:rsidRDefault="0025616F" w:rsidP="0025616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uesday, October 3 </w:t>
      </w:r>
      <w:r>
        <w:rPr>
          <w:sz w:val="36"/>
          <w:szCs w:val="36"/>
        </w:rPr>
        <w:t xml:space="preserve">– Unit 3 vocabulary book pages due (pp. 34 – 41)  </w:t>
      </w:r>
    </w:p>
    <w:p w14:paraId="35E0608B" w14:textId="77777777" w:rsidR="00B54329" w:rsidRDefault="00B54329" w:rsidP="00B5432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uesday, October 10 –</w:t>
      </w:r>
      <w:r>
        <w:rPr>
          <w:sz w:val="36"/>
          <w:szCs w:val="36"/>
        </w:rPr>
        <w:t xml:space="preserve"> Unit 3 vocabulary test </w:t>
      </w:r>
    </w:p>
    <w:p w14:paraId="7BE47681" w14:textId="519DE55D" w:rsidR="00B54329" w:rsidRDefault="00B54329" w:rsidP="00B5432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ursday, October 12 –</w:t>
      </w:r>
      <w:r>
        <w:rPr>
          <w:sz w:val="36"/>
          <w:szCs w:val="36"/>
        </w:rPr>
        <w:t xml:space="preserve"> Personal Pronoun Quiz (complete chart and use in sentences) </w:t>
      </w:r>
    </w:p>
    <w:p w14:paraId="6070FE35" w14:textId="77777777" w:rsidR="00BA7F68" w:rsidRPr="00B83DA3" w:rsidRDefault="00BA7F68" w:rsidP="00BA7F6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uesday, October 17 -</w:t>
      </w:r>
      <w:r>
        <w:rPr>
          <w:sz w:val="36"/>
          <w:szCs w:val="36"/>
        </w:rPr>
        <w:t xml:space="preserve"> Unit 4 vocabulary book pages due (pp. 43 – 51)</w:t>
      </w:r>
    </w:p>
    <w:p w14:paraId="20D32CF9" w14:textId="77777777" w:rsidR="00BA7F68" w:rsidRPr="00B83DA3" w:rsidRDefault="00BA7F68" w:rsidP="00BA7F68">
      <w:pPr>
        <w:pStyle w:val="ListParagraph"/>
        <w:rPr>
          <w:sz w:val="36"/>
          <w:szCs w:val="36"/>
        </w:rPr>
      </w:pPr>
    </w:p>
    <w:p w14:paraId="52AF9B29" w14:textId="77777777" w:rsidR="00B54329" w:rsidRPr="0025616F" w:rsidRDefault="00B54329" w:rsidP="00B54329">
      <w:pPr>
        <w:pStyle w:val="ListParagraph"/>
        <w:rPr>
          <w:sz w:val="36"/>
          <w:szCs w:val="36"/>
        </w:rPr>
      </w:pPr>
    </w:p>
    <w:sectPr w:rsidR="00B54329" w:rsidRPr="0025616F" w:rsidSect="00152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718"/>
    <w:multiLevelType w:val="hybridMultilevel"/>
    <w:tmpl w:val="60D4192A"/>
    <w:lvl w:ilvl="0" w:tplc="50CC06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E48"/>
    <w:multiLevelType w:val="hybridMultilevel"/>
    <w:tmpl w:val="53569044"/>
    <w:lvl w:ilvl="0" w:tplc="AC1C2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C13"/>
    <w:multiLevelType w:val="hybridMultilevel"/>
    <w:tmpl w:val="B082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4ED5"/>
    <w:multiLevelType w:val="hybridMultilevel"/>
    <w:tmpl w:val="9384BDB8"/>
    <w:lvl w:ilvl="0" w:tplc="E0E0B3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4B0E"/>
    <w:multiLevelType w:val="hybridMultilevel"/>
    <w:tmpl w:val="4192E308"/>
    <w:lvl w:ilvl="0" w:tplc="296EEF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2"/>
  </w:num>
  <w:num w:numId="2" w16cid:durableId="1535851080">
    <w:abstractNumId w:val="0"/>
  </w:num>
  <w:num w:numId="3" w16cid:durableId="1069813789">
    <w:abstractNumId w:val="1"/>
  </w:num>
  <w:num w:numId="4" w16cid:durableId="2009208215">
    <w:abstractNumId w:val="3"/>
  </w:num>
  <w:num w:numId="5" w16cid:durableId="65903995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978F2"/>
    <w:rsid w:val="000A33FE"/>
    <w:rsid w:val="000A476A"/>
    <w:rsid w:val="000B0BF2"/>
    <w:rsid w:val="000C1A58"/>
    <w:rsid w:val="000D53D5"/>
    <w:rsid w:val="000D7156"/>
    <w:rsid w:val="000E2883"/>
    <w:rsid w:val="0010443B"/>
    <w:rsid w:val="00107AA3"/>
    <w:rsid w:val="001140E1"/>
    <w:rsid w:val="00133DCC"/>
    <w:rsid w:val="00145150"/>
    <w:rsid w:val="00150AE0"/>
    <w:rsid w:val="001528BA"/>
    <w:rsid w:val="00170238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51C0D"/>
    <w:rsid w:val="0025452A"/>
    <w:rsid w:val="0025616F"/>
    <w:rsid w:val="002620BD"/>
    <w:rsid w:val="00263D50"/>
    <w:rsid w:val="0027159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15445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401508"/>
    <w:rsid w:val="0041209A"/>
    <w:rsid w:val="00415CC7"/>
    <w:rsid w:val="00416D51"/>
    <w:rsid w:val="00417177"/>
    <w:rsid w:val="004472D0"/>
    <w:rsid w:val="00466A1D"/>
    <w:rsid w:val="00467782"/>
    <w:rsid w:val="00476DA7"/>
    <w:rsid w:val="004854D6"/>
    <w:rsid w:val="00486E74"/>
    <w:rsid w:val="004922D2"/>
    <w:rsid w:val="004A45D2"/>
    <w:rsid w:val="004B4725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85A38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B078A"/>
    <w:rsid w:val="008B62E1"/>
    <w:rsid w:val="008C04DE"/>
    <w:rsid w:val="008D2BA1"/>
    <w:rsid w:val="008D6132"/>
    <w:rsid w:val="008E2A81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E2D67"/>
    <w:rsid w:val="009E66BF"/>
    <w:rsid w:val="009E7D31"/>
    <w:rsid w:val="009F612F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B19"/>
    <w:rsid w:val="00AC34D0"/>
    <w:rsid w:val="00AC5B3F"/>
    <w:rsid w:val="00AC5C76"/>
    <w:rsid w:val="00AF0441"/>
    <w:rsid w:val="00AF3031"/>
    <w:rsid w:val="00AF77CE"/>
    <w:rsid w:val="00B00577"/>
    <w:rsid w:val="00B0312A"/>
    <w:rsid w:val="00B15EB2"/>
    <w:rsid w:val="00B161A6"/>
    <w:rsid w:val="00B22C99"/>
    <w:rsid w:val="00B41CAE"/>
    <w:rsid w:val="00B54329"/>
    <w:rsid w:val="00B54FC8"/>
    <w:rsid w:val="00B61D52"/>
    <w:rsid w:val="00B6749A"/>
    <w:rsid w:val="00B7045A"/>
    <w:rsid w:val="00B733AC"/>
    <w:rsid w:val="00B77EB0"/>
    <w:rsid w:val="00BA5A52"/>
    <w:rsid w:val="00BA7F68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60285"/>
    <w:rsid w:val="00C7134B"/>
    <w:rsid w:val="00C827A9"/>
    <w:rsid w:val="00C9674F"/>
    <w:rsid w:val="00CB2740"/>
    <w:rsid w:val="00CC2209"/>
    <w:rsid w:val="00CD4348"/>
    <w:rsid w:val="00CF2D27"/>
    <w:rsid w:val="00CF387C"/>
    <w:rsid w:val="00CF442C"/>
    <w:rsid w:val="00D04873"/>
    <w:rsid w:val="00D277F4"/>
    <w:rsid w:val="00D34BF1"/>
    <w:rsid w:val="00D34C3F"/>
    <w:rsid w:val="00D37E21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346C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2</cp:revision>
  <cp:lastPrinted>2023-01-09T12:35:00Z</cp:lastPrinted>
  <dcterms:created xsi:type="dcterms:W3CDTF">2023-10-02T11:38:00Z</dcterms:created>
  <dcterms:modified xsi:type="dcterms:W3CDTF">2023-10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